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A042B" w:rsidRPr="009D572F" w:rsidRDefault="00A46D96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:rsidR="001622EC" w:rsidRDefault="00A46D96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:rsidR="00D817C3" w:rsidRPr="009D572F" w:rsidRDefault="00A46D96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:rsidR="00A469A6" w:rsidRPr="009D572F" w:rsidRDefault="00A46D96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:rsidR="00891251" w:rsidRPr="009D572F" w:rsidRDefault="00A46D9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:rsidR="00C1683C" w:rsidRPr="009D572F" w:rsidRDefault="00A46D9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:rsidR="00E01F30" w:rsidRPr="009D572F" w:rsidRDefault="00A46D9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:rsidR="00602012" w:rsidRPr="009D572F" w:rsidRDefault="00A46D9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:rsidR="00440D9C" w:rsidRPr="009D572F" w:rsidRDefault="00A46D9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A46D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74" w:rsidRDefault="00056A74" w:rsidP="00A20AAF">
      <w:pPr>
        <w:spacing w:after="0" w:line="240" w:lineRule="auto"/>
      </w:pPr>
      <w:r>
        <w:separator/>
      </w:r>
    </w:p>
  </w:endnote>
  <w:endnote w:type="continuationSeparator" w:id="0">
    <w:p w:rsidR="00056A74" w:rsidRDefault="00056A7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2005"/>
      <w:docPartObj>
        <w:docPartGallery w:val="Page Numbers (Bottom of Page)"/>
        <w:docPartUnique/>
      </w:docPartObj>
    </w:sdtPr>
    <w:sdtContent>
      <w:p w:rsidR="00A20AAF" w:rsidRDefault="00A46D96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D22AB1">
          <w:rPr>
            <w:noProof/>
          </w:rPr>
          <w:t>1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74" w:rsidRDefault="00056A74" w:rsidP="00A20AAF">
      <w:pPr>
        <w:spacing w:after="0" w:line="240" w:lineRule="auto"/>
      </w:pPr>
      <w:r>
        <w:separator/>
      </w:r>
    </w:p>
  </w:footnote>
  <w:footnote w:type="continuationSeparator" w:id="0">
    <w:p w:rsidR="00056A74" w:rsidRDefault="00056A7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56A74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6EA7"/>
    <w:rsid w:val="00A20AAF"/>
    <w:rsid w:val="00A240FB"/>
    <w:rsid w:val="00A2593E"/>
    <w:rsid w:val="00A37A8F"/>
    <w:rsid w:val="00A4140A"/>
    <w:rsid w:val="00A43C66"/>
    <w:rsid w:val="00A469A6"/>
    <w:rsid w:val="00A46D9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2AB1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D96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DFA4-DEAB-47FE-B935-04E91A6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ukowska-Bogacz</dc:creator>
  <cp:lastModifiedBy>w.filar</cp:lastModifiedBy>
  <cp:revision>2</cp:revision>
  <cp:lastPrinted>2021-06-02T14:25:00Z</cp:lastPrinted>
  <dcterms:created xsi:type="dcterms:W3CDTF">2023-01-20T10:54:00Z</dcterms:created>
  <dcterms:modified xsi:type="dcterms:W3CDTF">2023-01-20T10:54:00Z</dcterms:modified>
</cp:coreProperties>
</file>